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4B" w:rsidRPr="00FE05C1" w:rsidRDefault="00844069" w:rsidP="007C5D4B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第4</w:t>
      </w:r>
      <w:r w:rsidR="007C5D4B" w:rsidRPr="00FE05C1">
        <w:rPr>
          <w:rFonts w:hint="eastAsia"/>
          <w:sz w:val="24"/>
          <w:szCs w:val="24"/>
        </w:rPr>
        <w:t>号様式の</w:t>
      </w:r>
      <w:r>
        <w:rPr>
          <w:rFonts w:hint="eastAsia"/>
          <w:sz w:val="24"/>
          <w:szCs w:val="24"/>
        </w:rPr>
        <w:t>4</w:t>
      </w:r>
      <w:r w:rsidR="007C5D4B" w:rsidRPr="00FE05C1"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11</w:t>
      </w:r>
      <w:r w:rsidR="007C5D4B" w:rsidRPr="00FE05C1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の13</w:t>
      </w:r>
      <w:r w:rsidR="007C5D4B" w:rsidRPr="00FE05C1">
        <w:rPr>
          <w:rFonts w:hint="eastAsia"/>
          <w:sz w:val="24"/>
          <w:szCs w:val="24"/>
        </w:rPr>
        <w:t>関係）</w:t>
      </w:r>
    </w:p>
    <w:p w:rsidR="007C5D4B" w:rsidRPr="00DD701E" w:rsidRDefault="0044382D" w:rsidP="007C5D4B">
      <w:pPr>
        <w:tabs>
          <w:tab w:val="left" w:pos="426"/>
        </w:tabs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C5D4B" w:rsidRPr="00DD701E">
        <w:rPr>
          <w:rFonts w:hint="eastAsia"/>
          <w:sz w:val="24"/>
          <w:szCs w:val="24"/>
        </w:rPr>
        <w:t xml:space="preserve">　　年　　月　　日</w:t>
      </w:r>
    </w:p>
    <w:p w:rsidR="007C5D4B" w:rsidRDefault="007C5D4B" w:rsidP="007C5D4B">
      <w:pPr>
        <w:tabs>
          <w:tab w:val="left" w:pos="426"/>
        </w:tabs>
        <w:jc w:val="left"/>
        <w:rPr>
          <w:sz w:val="24"/>
          <w:szCs w:val="24"/>
        </w:rPr>
      </w:pPr>
    </w:p>
    <w:p w:rsidR="007C5D4B" w:rsidRDefault="00B078C7" w:rsidP="007C5D4B">
      <w:pPr>
        <w:tabs>
          <w:tab w:val="left" w:pos="42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事業系廃棄物</w:t>
      </w:r>
      <w:r w:rsidR="00212C46" w:rsidRPr="004F5478">
        <w:rPr>
          <w:rFonts w:hint="eastAsia"/>
          <w:sz w:val="24"/>
          <w:szCs w:val="24"/>
        </w:rPr>
        <w:t>排出</w:t>
      </w:r>
      <w:r w:rsidR="007C5D4B" w:rsidRPr="004F5478">
        <w:rPr>
          <w:rFonts w:hint="eastAsia"/>
          <w:sz w:val="24"/>
          <w:szCs w:val="24"/>
        </w:rPr>
        <w:t>届</w:t>
      </w:r>
      <w:r w:rsidR="007C5D4B">
        <w:rPr>
          <w:rFonts w:hint="eastAsia"/>
          <w:sz w:val="24"/>
          <w:szCs w:val="24"/>
        </w:rPr>
        <w:t>出事項変更届出書</w:t>
      </w:r>
    </w:p>
    <w:p w:rsidR="007C5D4B" w:rsidRPr="00B078C7" w:rsidRDefault="007C5D4B" w:rsidP="007C5D4B">
      <w:pPr>
        <w:tabs>
          <w:tab w:val="left" w:pos="426"/>
        </w:tabs>
        <w:jc w:val="left"/>
        <w:rPr>
          <w:sz w:val="24"/>
          <w:szCs w:val="24"/>
        </w:rPr>
      </w:pPr>
      <w:bookmarkStart w:id="0" w:name="_GoBack"/>
      <w:bookmarkEnd w:id="0"/>
    </w:p>
    <w:p w:rsidR="007C5D4B" w:rsidRDefault="0044382D" w:rsidP="007C5D4B">
      <w:pPr>
        <w:tabs>
          <w:tab w:val="left" w:pos="426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中野区長</w:t>
      </w:r>
      <w:r w:rsidR="007C5D4B" w:rsidRPr="00DD701E">
        <w:rPr>
          <w:rFonts w:hint="eastAsia"/>
          <w:sz w:val="24"/>
          <w:szCs w:val="24"/>
        </w:rPr>
        <w:t xml:space="preserve">　</w:t>
      </w:r>
      <w:r w:rsidR="00AB275A">
        <w:rPr>
          <w:rFonts w:hint="eastAsia"/>
          <w:sz w:val="24"/>
          <w:szCs w:val="24"/>
        </w:rPr>
        <w:t>宛</w:t>
      </w:r>
      <w:r w:rsidR="007C5D4B">
        <w:rPr>
          <w:rFonts w:hint="eastAsia"/>
          <w:sz w:val="24"/>
          <w:szCs w:val="24"/>
        </w:rPr>
        <w:t>て</w:t>
      </w:r>
    </w:p>
    <w:p w:rsidR="0044382D" w:rsidRPr="00DD701E" w:rsidRDefault="0044382D" w:rsidP="007C5D4B">
      <w:pPr>
        <w:tabs>
          <w:tab w:val="left" w:pos="426"/>
        </w:tabs>
        <w:jc w:val="left"/>
        <w:rPr>
          <w:sz w:val="24"/>
          <w:szCs w:val="24"/>
        </w:rPr>
      </w:pPr>
    </w:p>
    <w:p w:rsidR="007C5D4B" w:rsidRDefault="007C5D4B" w:rsidP="007C5D4B">
      <w:pPr>
        <w:tabs>
          <w:tab w:val="left" w:pos="426"/>
        </w:tabs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（事業者）</w:t>
      </w:r>
    </w:p>
    <w:p w:rsidR="007C5D4B" w:rsidRDefault="007C5D4B" w:rsidP="0044382D">
      <w:pPr>
        <w:tabs>
          <w:tab w:val="left" w:pos="426"/>
        </w:tabs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住所</w:t>
      </w:r>
    </w:p>
    <w:p w:rsidR="00701A73" w:rsidRDefault="00701A73" w:rsidP="007C5D4B">
      <w:pPr>
        <w:tabs>
          <w:tab w:val="left" w:pos="426"/>
        </w:tabs>
        <w:ind w:firstLineChars="2200" w:firstLine="5280"/>
        <w:rPr>
          <w:sz w:val="24"/>
          <w:szCs w:val="24"/>
        </w:rPr>
      </w:pPr>
    </w:p>
    <w:p w:rsidR="007C5D4B" w:rsidRDefault="007C5D4B" w:rsidP="0044382D">
      <w:pPr>
        <w:tabs>
          <w:tab w:val="left" w:pos="426"/>
        </w:tabs>
        <w:ind w:firstLineChars="2200" w:firstLine="5280"/>
        <w:rPr>
          <w:sz w:val="24"/>
          <w:szCs w:val="24"/>
        </w:rPr>
      </w:pPr>
      <w:r>
        <w:rPr>
          <w:rFonts w:hint="eastAsia"/>
          <w:sz w:val="24"/>
          <w:szCs w:val="24"/>
        </w:rPr>
        <w:t>氏名</w:t>
      </w:r>
    </w:p>
    <w:p w:rsidR="00701A73" w:rsidRDefault="00701A73" w:rsidP="007C5D4B">
      <w:pPr>
        <w:tabs>
          <w:tab w:val="left" w:pos="426"/>
        </w:tabs>
        <w:rPr>
          <w:sz w:val="24"/>
          <w:szCs w:val="24"/>
        </w:rPr>
      </w:pPr>
    </w:p>
    <w:p w:rsidR="007C5D4B" w:rsidRDefault="007C5D4B" w:rsidP="0044382D">
      <w:pPr>
        <w:tabs>
          <w:tab w:val="left" w:pos="426"/>
        </w:tabs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法人にあっては</w:t>
      </w:r>
      <w:r w:rsidR="0044382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名称及び代表者の氏名）</w:t>
      </w:r>
    </w:p>
    <w:p w:rsidR="00232643" w:rsidRDefault="00232643" w:rsidP="00232643">
      <w:pPr>
        <w:tabs>
          <w:tab w:val="left" w:pos="426"/>
        </w:tabs>
        <w:jc w:val="left"/>
        <w:rPr>
          <w:sz w:val="24"/>
          <w:szCs w:val="24"/>
        </w:rPr>
      </w:pPr>
    </w:p>
    <w:p w:rsidR="00232643" w:rsidRDefault="00844069" w:rsidP="0044382D">
      <w:pPr>
        <w:tabs>
          <w:tab w:val="left" w:pos="42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中野区廃棄物の処理及び再利用に関する条例第24条の2第3</w:t>
      </w:r>
      <w:r w:rsidR="00CB633D">
        <w:rPr>
          <w:rFonts w:hint="eastAsia"/>
          <w:sz w:val="24"/>
          <w:szCs w:val="24"/>
        </w:rPr>
        <w:t>項の規定により、届出事項に変更が</w:t>
      </w:r>
      <w:r w:rsidR="0044382D">
        <w:rPr>
          <w:rFonts w:hint="eastAsia"/>
          <w:sz w:val="24"/>
          <w:szCs w:val="24"/>
        </w:rPr>
        <w:t>あったので</w:t>
      </w:r>
      <w:r w:rsidR="00CB633D">
        <w:rPr>
          <w:rFonts w:hint="eastAsia"/>
          <w:sz w:val="24"/>
          <w:szCs w:val="24"/>
        </w:rPr>
        <w:t>、下記のとおり届け出ます。</w:t>
      </w:r>
    </w:p>
    <w:p w:rsidR="00232643" w:rsidRPr="00844069" w:rsidRDefault="00232643" w:rsidP="00232643">
      <w:pPr>
        <w:tabs>
          <w:tab w:val="left" w:pos="426"/>
        </w:tabs>
        <w:jc w:val="left"/>
        <w:rPr>
          <w:sz w:val="24"/>
          <w:szCs w:val="24"/>
        </w:rPr>
      </w:pPr>
    </w:p>
    <w:p w:rsidR="00CB633D" w:rsidRDefault="00CB633D" w:rsidP="00CB633D">
      <w:pPr>
        <w:pStyle w:val="ac"/>
      </w:pPr>
      <w:r>
        <w:rPr>
          <w:rFonts w:hint="eastAsia"/>
        </w:rPr>
        <w:t>記</w:t>
      </w:r>
    </w:p>
    <w:p w:rsidR="00CB633D" w:rsidRDefault="00CB633D" w:rsidP="00232643">
      <w:pPr>
        <w:tabs>
          <w:tab w:val="left" w:pos="426"/>
        </w:tabs>
        <w:jc w:val="left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77"/>
        <w:gridCol w:w="456"/>
        <w:gridCol w:w="6913"/>
      </w:tblGrid>
      <w:tr w:rsidR="00232643" w:rsidTr="0044382D">
        <w:tc>
          <w:tcPr>
            <w:tcW w:w="2410" w:type="dxa"/>
          </w:tcPr>
          <w:p w:rsidR="00232643" w:rsidRDefault="00232643" w:rsidP="002E6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事項</w:t>
            </w:r>
          </w:p>
          <w:p w:rsidR="00CB633D" w:rsidRDefault="00CB633D" w:rsidP="002E6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該当</w:t>
            </w:r>
            <w:r w:rsidR="008D3F1F">
              <w:rPr>
                <w:rFonts w:hint="eastAsia"/>
                <w:sz w:val="24"/>
                <w:szCs w:val="24"/>
              </w:rPr>
              <w:t>する</w:t>
            </w:r>
            <w:r>
              <w:rPr>
                <w:rFonts w:hint="eastAsia"/>
                <w:sz w:val="24"/>
                <w:szCs w:val="24"/>
              </w:rPr>
              <w:t>事項に○</w:t>
            </w:r>
            <w:r w:rsidR="0044382D">
              <w:rPr>
                <w:rFonts w:hint="eastAsia"/>
                <w:sz w:val="24"/>
                <w:szCs w:val="24"/>
              </w:rPr>
              <w:t>をしてください。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259" w:type="dxa"/>
            <w:gridSpan w:val="2"/>
          </w:tcPr>
          <w:p w:rsidR="0044382D" w:rsidRDefault="00232643" w:rsidP="00AB27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の氏名（法人にあっては</w:t>
            </w:r>
            <w:r w:rsidR="0044382D">
              <w:rPr>
                <w:rFonts w:hint="eastAsia"/>
                <w:sz w:val="24"/>
                <w:szCs w:val="24"/>
              </w:rPr>
              <w:t>、名称及び代表者名）・所在地</w:t>
            </w:r>
            <w:r>
              <w:rPr>
                <w:rFonts w:hint="eastAsia"/>
                <w:sz w:val="24"/>
                <w:szCs w:val="24"/>
              </w:rPr>
              <w:t>・</w:t>
            </w:r>
          </w:p>
          <w:p w:rsidR="00232643" w:rsidRDefault="0044382D" w:rsidP="00360C5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AB275A">
              <w:rPr>
                <w:rFonts w:hint="eastAsia"/>
                <w:sz w:val="24"/>
                <w:szCs w:val="24"/>
              </w:rPr>
              <w:t>・業種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091E20" w:rsidRPr="00091E20">
              <w:rPr>
                <w:rFonts w:hint="eastAsia"/>
                <w:sz w:val="24"/>
                <w:szCs w:val="24"/>
              </w:rPr>
              <w:t>常時使用する従業員の数</w:t>
            </w:r>
            <w:r w:rsidR="00232643">
              <w:rPr>
                <w:rFonts w:hint="eastAsia"/>
                <w:sz w:val="24"/>
                <w:szCs w:val="24"/>
              </w:rPr>
              <w:t>・</w:t>
            </w:r>
            <w:r w:rsidR="00212C46" w:rsidRPr="00091E20">
              <w:rPr>
                <w:rFonts w:hint="eastAsia"/>
                <w:sz w:val="24"/>
                <w:szCs w:val="24"/>
              </w:rPr>
              <w:t>事業系</w:t>
            </w:r>
            <w:r w:rsidR="00AB275A" w:rsidRPr="00091E20">
              <w:rPr>
                <w:rFonts w:hint="eastAsia"/>
                <w:sz w:val="24"/>
                <w:szCs w:val="24"/>
              </w:rPr>
              <w:t>廃棄</w:t>
            </w:r>
            <w:r w:rsidR="00AB275A">
              <w:rPr>
                <w:rFonts w:hint="eastAsia"/>
                <w:sz w:val="24"/>
                <w:szCs w:val="24"/>
              </w:rPr>
              <w:t>物の</w:t>
            </w:r>
            <w:r w:rsidR="00232643">
              <w:rPr>
                <w:rFonts w:hint="eastAsia"/>
                <w:sz w:val="24"/>
                <w:szCs w:val="24"/>
              </w:rPr>
              <w:t>排出</w:t>
            </w:r>
            <w:r w:rsidR="00AB275A">
              <w:rPr>
                <w:rFonts w:hint="eastAsia"/>
                <w:sz w:val="24"/>
                <w:szCs w:val="24"/>
              </w:rPr>
              <w:t>量</w:t>
            </w:r>
            <w:r w:rsidR="00232643">
              <w:rPr>
                <w:rFonts w:hint="eastAsia"/>
                <w:sz w:val="24"/>
                <w:szCs w:val="24"/>
              </w:rPr>
              <w:t>・</w:t>
            </w:r>
            <w:r w:rsidR="00360C52">
              <w:rPr>
                <w:rFonts w:hint="eastAsia"/>
                <w:sz w:val="24"/>
                <w:szCs w:val="24"/>
              </w:rPr>
              <w:t>その他（　　　　　　　　　　　　　　　　　　　　　　）</w:t>
            </w:r>
          </w:p>
        </w:tc>
      </w:tr>
      <w:tr w:rsidR="00232643" w:rsidTr="007463B0">
        <w:tc>
          <w:tcPr>
            <w:tcW w:w="2410" w:type="dxa"/>
            <w:vMerge w:val="restart"/>
            <w:vAlign w:val="center"/>
          </w:tcPr>
          <w:p w:rsidR="00232643" w:rsidRDefault="00232643" w:rsidP="007463B0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314" w:type="dxa"/>
          </w:tcPr>
          <w:p w:rsidR="00CB633D" w:rsidRDefault="00CB633D" w:rsidP="002E6DE0">
            <w:pPr>
              <w:rPr>
                <w:sz w:val="24"/>
                <w:szCs w:val="24"/>
              </w:rPr>
            </w:pPr>
          </w:p>
          <w:p w:rsidR="00314547" w:rsidRDefault="00314547" w:rsidP="002E6DE0">
            <w:pPr>
              <w:rPr>
                <w:sz w:val="24"/>
                <w:szCs w:val="24"/>
              </w:rPr>
            </w:pPr>
          </w:p>
          <w:p w:rsidR="00232643" w:rsidRDefault="00232643" w:rsidP="002E6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</w:p>
          <w:p w:rsidR="00232643" w:rsidRDefault="00232643" w:rsidP="002E6DE0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232643" w:rsidRDefault="00232643" w:rsidP="002E6DE0">
            <w:pPr>
              <w:rPr>
                <w:sz w:val="24"/>
                <w:szCs w:val="24"/>
              </w:rPr>
            </w:pPr>
          </w:p>
          <w:p w:rsidR="00314547" w:rsidRDefault="00314547" w:rsidP="002E6DE0">
            <w:pPr>
              <w:rPr>
                <w:sz w:val="24"/>
                <w:szCs w:val="24"/>
              </w:rPr>
            </w:pPr>
          </w:p>
          <w:p w:rsidR="00314547" w:rsidRDefault="00314547" w:rsidP="002E6DE0">
            <w:pPr>
              <w:rPr>
                <w:sz w:val="24"/>
                <w:szCs w:val="24"/>
              </w:rPr>
            </w:pPr>
          </w:p>
          <w:p w:rsidR="00232643" w:rsidRDefault="00232643" w:rsidP="002E6DE0">
            <w:pPr>
              <w:rPr>
                <w:sz w:val="24"/>
                <w:szCs w:val="24"/>
              </w:rPr>
            </w:pPr>
          </w:p>
          <w:p w:rsidR="00232643" w:rsidRDefault="00232643" w:rsidP="002E6DE0">
            <w:pPr>
              <w:rPr>
                <w:sz w:val="24"/>
                <w:szCs w:val="24"/>
              </w:rPr>
            </w:pPr>
          </w:p>
        </w:tc>
      </w:tr>
      <w:tr w:rsidR="00232643" w:rsidTr="007463B0">
        <w:tc>
          <w:tcPr>
            <w:tcW w:w="2410" w:type="dxa"/>
            <w:vMerge/>
            <w:vAlign w:val="center"/>
          </w:tcPr>
          <w:p w:rsidR="00232643" w:rsidRDefault="00232643" w:rsidP="007463B0">
            <w:pPr>
              <w:rPr>
                <w:sz w:val="24"/>
                <w:szCs w:val="24"/>
              </w:rPr>
            </w:pPr>
          </w:p>
        </w:tc>
        <w:tc>
          <w:tcPr>
            <w:tcW w:w="314" w:type="dxa"/>
          </w:tcPr>
          <w:p w:rsidR="00CB633D" w:rsidRDefault="00CB633D" w:rsidP="002E6DE0">
            <w:pPr>
              <w:rPr>
                <w:sz w:val="24"/>
                <w:szCs w:val="24"/>
              </w:rPr>
            </w:pPr>
          </w:p>
          <w:p w:rsidR="00314547" w:rsidRDefault="00314547" w:rsidP="002E6DE0">
            <w:pPr>
              <w:rPr>
                <w:sz w:val="24"/>
                <w:szCs w:val="24"/>
              </w:rPr>
            </w:pPr>
          </w:p>
          <w:p w:rsidR="00232643" w:rsidRDefault="00232643" w:rsidP="002E6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</w:p>
          <w:p w:rsidR="00232643" w:rsidRDefault="00232643" w:rsidP="002E6DE0">
            <w:pPr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232643" w:rsidRDefault="00232643" w:rsidP="002E6DE0">
            <w:pPr>
              <w:rPr>
                <w:sz w:val="24"/>
                <w:szCs w:val="24"/>
              </w:rPr>
            </w:pPr>
          </w:p>
          <w:p w:rsidR="00314547" w:rsidRDefault="00314547" w:rsidP="002E6DE0">
            <w:pPr>
              <w:rPr>
                <w:sz w:val="24"/>
                <w:szCs w:val="24"/>
              </w:rPr>
            </w:pPr>
          </w:p>
          <w:p w:rsidR="00314547" w:rsidRDefault="00314547" w:rsidP="002E6DE0">
            <w:pPr>
              <w:rPr>
                <w:sz w:val="24"/>
                <w:szCs w:val="24"/>
              </w:rPr>
            </w:pPr>
          </w:p>
          <w:p w:rsidR="00232643" w:rsidRDefault="00232643" w:rsidP="002E6DE0">
            <w:pPr>
              <w:rPr>
                <w:sz w:val="24"/>
                <w:szCs w:val="24"/>
              </w:rPr>
            </w:pPr>
          </w:p>
          <w:p w:rsidR="00232643" w:rsidRDefault="00232643" w:rsidP="002E6DE0">
            <w:pPr>
              <w:rPr>
                <w:sz w:val="24"/>
                <w:szCs w:val="24"/>
              </w:rPr>
            </w:pPr>
          </w:p>
        </w:tc>
      </w:tr>
      <w:tr w:rsidR="00232643" w:rsidTr="007463B0">
        <w:tc>
          <w:tcPr>
            <w:tcW w:w="2410" w:type="dxa"/>
            <w:vAlign w:val="center"/>
          </w:tcPr>
          <w:p w:rsidR="00232643" w:rsidRDefault="00232643" w:rsidP="007463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7259" w:type="dxa"/>
            <w:gridSpan w:val="2"/>
          </w:tcPr>
          <w:p w:rsidR="00232643" w:rsidRDefault="00232643" w:rsidP="002E6DE0">
            <w:pPr>
              <w:rPr>
                <w:sz w:val="24"/>
                <w:szCs w:val="24"/>
              </w:rPr>
            </w:pPr>
          </w:p>
          <w:p w:rsidR="00232643" w:rsidRDefault="00232643" w:rsidP="002E6DE0">
            <w:pPr>
              <w:rPr>
                <w:sz w:val="24"/>
                <w:szCs w:val="24"/>
              </w:rPr>
            </w:pPr>
          </w:p>
          <w:p w:rsidR="00314547" w:rsidRDefault="00314547" w:rsidP="002E6DE0">
            <w:pPr>
              <w:rPr>
                <w:sz w:val="24"/>
                <w:szCs w:val="24"/>
              </w:rPr>
            </w:pPr>
          </w:p>
          <w:p w:rsidR="00232643" w:rsidRDefault="00232643" w:rsidP="002E6DE0">
            <w:pPr>
              <w:rPr>
                <w:sz w:val="24"/>
                <w:szCs w:val="24"/>
              </w:rPr>
            </w:pPr>
          </w:p>
        </w:tc>
      </w:tr>
      <w:tr w:rsidR="00232643" w:rsidTr="0044382D">
        <w:tc>
          <w:tcPr>
            <w:tcW w:w="2410" w:type="dxa"/>
          </w:tcPr>
          <w:p w:rsidR="00232643" w:rsidRDefault="00232643" w:rsidP="00212C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  <w:tc>
          <w:tcPr>
            <w:tcW w:w="7259" w:type="dxa"/>
            <w:gridSpan w:val="2"/>
          </w:tcPr>
          <w:p w:rsidR="00232643" w:rsidRDefault="00232643" w:rsidP="002E6D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月　　　日</w:t>
            </w:r>
          </w:p>
        </w:tc>
      </w:tr>
    </w:tbl>
    <w:p w:rsidR="00DB3B49" w:rsidRPr="007C5D4B" w:rsidRDefault="00DB3B49" w:rsidP="002E6DE0">
      <w:pPr>
        <w:rPr>
          <w:sz w:val="24"/>
          <w:szCs w:val="24"/>
        </w:rPr>
      </w:pPr>
    </w:p>
    <w:sectPr w:rsidR="00DB3B49" w:rsidRPr="007C5D4B" w:rsidSect="004728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AB" w:rsidRDefault="002128AB" w:rsidP="00941933">
      <w:r>
        <w:separator/>
      </w:r>
    </w:p>
  </w:endnote>
  <w:endnote w:type="continuationSeparator" w:id="0">
    <w:p w:rsidR="002128AB" w:rsidRDefault="002128AB" w:rsidP="0094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AB" w:rsidRDefault="002128AB" w:rsidP="00941933">
      <w:r>
        <w:separator/>
      </w:r>
    </w:p>
  </w:footnote>
  <w:footnote w:type="continuationSeparator" w:id="0">
    <w:p w:rsidR="002128AB" w:rsidRDefault="002128AB" w:rsidP="00941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1C6"/>
    <w:multiLevelType w:val="hybridMultilevel"/>
    <w:tmpl w:val="63DEA2A0"/>
    <w:lvl w:ilvl="0" w:tplc="C66228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8855C4F"/>
    <w:multiLevelType w:val="hybridMultilevel"/>
    <w:tmpl w:val="D67029A0"/>
    <w:lvl w:ilvl="0" w:tplc="617C631E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70C80ADC"/>
    <w:multiLevelType w:val="hybridMultilevel"/>
    <w:tmpl w:val="315E5E7A"/>
    <w:lvl w:ilvl="0" w:tplc="9036066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90C"/>
    <w:rsid w:val="00006E39"/>
    <w:rsid w:val="00014E4F"/>
    <w:rsid w:val="000407E2"/>
    <w:rsid w:val="00053EE7"/>
    <w:rsid w:val="00083D70"/>
    <w:rsid w:val="00091E20"/>
    <w:rsid w:val="000E6833"/>
    <w:rsid w:val="00102F8B"/>
    <w:rsid w:val="00116332"/>
    <w:rsid w:val="0014763D"/>
    <w:rsid w:val="00147AA7"/>
    <w:rsid w:val="00160D00"/>
    <w:rsid w:val="0017074A"/>
    <w:rsid w:val="00187CB0"/>
    <w:rsid w:val="001A5ED4"/>
    <w:rsid w:val="001E771D"/>
    <w:rsid w:val="002128AB"/>
    <w:rsid w:val="00212C46"/>
    <w:rsid w:val="00232643"/>
    <w:rsid w:val="0025382B"/>
    <w:rsid w:val="00266DF7"/>
    <w:rsid w:val="002C136F"/>
    <w:rsid w:val="002E6DE0"/>
    <w:rsid w:val="002F28CE"/>
    <w:rsid w:val="00314547"/>
    <w:rsid w:val="00322661"/>
    <w:rsid w:val="00322D38"/>
    <w:rsid w:val="00323EC9"/>
    <w:rsid w:val="00332B89"/>
    <w:rsid w:val="0034312A"/>
    <w:rsid w:val="00345DE2"/>
    <w:rsid w:val="00360C52"/>
    <w:rsid w:val="003B31F2"/>
    <w:rsid w:val="003C4B94"/>
    <w:rsid w:val="003E627D"/>
    <w:rsid w:val="003F7B97"/>
    <w:rsid w:val="00426A6B"/>
    <w:rsid w:val="00431FFE"/>
    <w:rsid w:val="0044382D"/>
    <w:rsid w:val="00472810"/>
    <w:rsid w:val="00482881"/>
    <w:rsid w:val="00487A39"/>
    <w:rsid w:val="00492E9E"/>
    <w:rsid w:val="004948D8"/>
    <w:rsid w:val="004B3FEF"/>
    <w:rsid w:val="004D4E3A"/>
    <w:rsid w:val="004F1D5A"/>
    <w:rsid w:val="004F5478"/>
    <w:rsid w:val="004F5E99"/>
    <w:rsid w:val="005515D6"/>
    <w:rsid w:val="0056689C"/>
    <w:rsid w:val="005C7881"/>
    <w:rsid w:val="00606083"/>
    <w:rsid w:val="00611B83"/>
    <w:rsid w:val="006306DC"/>
    <w:rsid w:val="00640BD5"/>
    <w:rsid w:val="006440F7"/>
    <w:rsid w:val="00660F1E"/>
    <w:rsid w:val="006824FF"/>
    <w:rsid w:val="00684979"/>
    <w:rsid w:val="006C3DA1"/>
    <w:rsid w:val="006D0408"/>
    <w:rsid w:val="006F7382"/>
    <w:rsid w:val="00701A73"/>
    <w:rsid w:val="007140E1"/>
    <w:rsid w:val="007207C4"/>
    <w:rsid w:val="007463B0"/>
    <w:rsid w:val="007635AB"/>
    <w:rsid w:val="007751C5"/>
    <w:rsid w:val="007A3621"/>
    <w:rsid w:val="007B1A93"/>
    <w:rsid w:val="007C4D20"/>
    <w:rsid w:val="007C59E8"/>
    <w:rsid w:val="007C5D4B"/>
    <w:rsid w:val="008050C1"/>
    <w:rsid w:val="008234C0"/>
    <w:rsid w:val="00840E5F"/>
    <w:rsid w:val="00844069"/>
    <w:rsid w:val="00851E1F"/>
    <w:rsid w:val="008B0279"/>
    <w:rsid w:val="008B270D"/>
    <w:rsid w:val="008C10D7"/>
    <w:rsid w:val="008C48B8"/>
    <w:rsid w:val="008D3F1F"/>
    <w:rsid w:val="00905CE5"/>
    <w:rsid w:val="00941933"/>
    <w:rsid w:val="00974E6E"/>
    <w:rsid w:val="009F69E0"/>
    <w:rsid w:val="009F794F"/>
    <w:rsid w:val="00A03B2A"/>
    <w:rsid w:val="00A07F49"/>
    <w:rsid w:val="00AB275A"/>
    <w:rsid w:val="00AD6E8B"/>
    <w:rsid w:val="00AF515B"/>
    <w:rsid w:val="00B078C7"/>
    <w:rsid w:val="00B269B9"/>
    <w:rsid w:val="00B36C32"/>
    <w:rsid w:val="00B45220"/>
    <w:rsid w:val="00B53199"/>
    <w:rsid w:val="00B61AEE"/>
    <w:rsid w:val="00B63275"/>
    <w:rsid w:val="00B779DC"/>
    <w:rsid w:val="00BB4E31"/>
    <w:rsid w:val="00BC21E1"/>
    <w:rsid w:val="00BC6E79"/>
    <w:rsid w:val="00BE0424"/>
    <w:rsid w:val="00BE1A05"/>
    <w:rsid w:val="00CB2C65"/>
    <w:rsid w:val="00CB633D"/>
    <w:rsid w:val="00CC01C3"/>
    <w:rsid w:val="00CC190C"/>
    <w:rsid w:val="00CC2F32"/>
    <w:rsid w:val="00D14B4A"/>
    <w:rsid w:val="00D1768B"/>
    <w:rsid w:val="00D6192D"/>
    <w:rsid w:val="00D76C0D"/>
    <w:rsid w:val="00D800A5"/>
    <w:rsid w:val="00D97D48"/>
    <w:rsid w:val="00DA4D42"/>
    <w:rsid w:val="00DB3B49"/>
    <w:rsid w:val="00DB6666"/>
    <w:rsid w:val="00DC10D6"/>
    <w:rsid w:val="00DC4F65"/>
    <w:rsid w:val="00DC5A15"/>
    <w:rsid w:val="00DD701E"/>
    <w:rsid w:val="00E211F5"/>
    <w:rsid w:val="00E412F4"/>
    <w:rsid w:val="00E73A38"/>
    <w:rsid w:val="00E9672A"/>
    <w:rsid w:val="00F01286"/>
    <w:rsid w:val="00F06714"/>
    <w:rsid w:val="00F263BB"/>
    <w:rsid w:val="00F653FB"/>
    <w:rsid w:val="00F80E16"/>
    <w:rsid w:val="00F9656D"/>
    <w:rsid w:val="00FE05C1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E7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EE7"/>
    <w:pPr>
      <w:widowControl w:val="0"/>
      <w:jc w:val="both"/>
    </w:pPr>
    <w:rPr>
      <w:rFonts w:ascii="ＭＳ 明朝"/>
      <w:sz w:val="22"/>
      <w:szCs w:val="22"/>
    </w:rPr>
  </w:style>
  <w:style w:type="table" w:styleId="a4">
    <w:name w:val="Table Grid"/>
    <w:basedOn w:val="a1"/>
    <w:uiPriority w:val="59"/>
    <w:rsid w:val="009F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69E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80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0E1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1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1933"/>
    <w:rPr>
      <w:rFonts w:ascii="ＭＳ 明朝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419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1933"/>
    <w:rPr>
      <w:rFonts w:ascii="ＭＳ 明朝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431FF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31FFE"/>
    <w:rPr>
      <w:rFonts w:asci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31FF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31FFE"/>
    <w:rPr>
      <w:rFonts w:ascii="ＭＳ 明朝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438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4382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4382D"/>
    <w:rPr>
      <w:rFonts w:ascii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8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4382D"/>
    <w:rPr>
      <w:rFonts w:ascii="ＭＳ 明朝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EE7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EE7"/>
    <w:pPr>
      <w:widowControl w:val="0"/>
      <w:jc w:val="both"/>
    </w:pPr>
    <w:rPr>
      <w:rFonts w:ascii="ＭＳ 明朝"/>
      <w:sz w:val="22"/>
      <w:szCs w:val="22"/>
    </w:rPr>
  </w:style>
  <w:style w:type="table" w:styleId="a4">
    <w:name w:val="Table Grid"/>
    <w:basedOn w:val="a1"/>
    <w:uiPriority w:val="59"/>
    <w:rsid w:val="009F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69E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80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80E1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41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41933"/>
    <w:rPr>
      <w:rFonts w:ascii="ＭＳ 明朝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419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41933"/>
    <w:rPr>
      <w:rFonts w:ascii="ＭＳ 明朝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431FFE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31FFE"/>
    <w:rPr>
      <w:rFonts w:ascii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31FFE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31FFE"/>
    <w:rPr>
      <w:rFonts w:ascii="ＭＳ 明朝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438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4382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4382D"/>
    <w:rPr>
      <w:rFonts w:ascii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382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4382D"/>
    <w:rPr>
      <w:rFonts w:ascii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AE69-0415-4A62-85CC-D2908EC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7-12-27T00:26:00Z</dcterms:created>
  <dcterms:modified xsi:type="dcterms:W3CDTF">2017-12-27T00:27:00Z</dcterms:modified>
</cp:coreProperties>
</file>